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anuary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>
        <w:rPr>
          <w:rFonts w:ascii="Arial" w:eastAsia="Calibri" w:hAnsi="Arial"/>
          <w:sz w:val="32"/>
          <w:szCs w:val="32"/>
          <w:lang w:bidi="ar-SA"/>
        </w:rPr>
        <w:t xml:space="preserve">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>May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D93C2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9E0F2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Pr="003D442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6507D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3D442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§p—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Pr="00805F95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</w:rPr>
        <w:t>¡</w:t>
      </w:r>
      <w:r w:rsidRPr="00805F95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</w:t>
      </w:r>
      <w:proofErr w:type="gramStart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B—a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655F8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655F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2B0C" w:rsidRPr="00805F9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="00F93EC6" w:rsidRPr="00805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¦W</w:t>
      </w:r>
      <w:r w:rsidR="004A0D4B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y—Æ</w:t>
      </w:r>
      <w:r w:rsidR="00905E6C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A1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2" w:name="_GoBack"/>
      <w:bookmarkEnd w:id="2"/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29" w:rsidRDefault="00D93C29" w:rsidP="009B6EBD">
      <w:pPr>
        <w:spacing w:after="0" w:line="240" w:lineRule="auto"/>
      </w:pPr>
      <w:r>
        <w:separator/>
      </w:r>
    </w:p>
  </w:endnote>
  <w:endnote w:type="continuationSeparator" w:id="0">
    <w:p w:rsidR="00D93C29" w:rsidRDefault="00D93C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F93EC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="00BD369A">
      <w:t xml:space="preserve">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5135A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5135A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136AE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4266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584266">
      <w:rPr>
        <w:rFonts w:ascii="Arial" w:hAnsi="Arial" w:cs="Arial"/>
        <w:b/>
        <w:bCs/>
        <w:sz w:val="32"/>
        <w:szCs w:val="32"/>
        <w:lang w:val="en-US"/>
      </w:rPr>
      <w:t>0</w:t>
    </w:r>
    <w:r w:rsidR="00F93EC6">
      <w:rPr>
        <w:rFonts w:ascii="Arial" w:hAnsi="Arial" w:cs="Arial"/>
        <w:sz w:val="32"/>
        <w:szCs w:val="32"/>
        <w:lang w:val="en-US"/>
      </w:rPr>
      <w:tab/>
    </w:r>
    <w:r w:rsidR="00F93EC6">
      <w:rPr>
        <w:rFonts w:ascii="Arial" w:hAnsi="Arial" w:cs="Arial"/>
        <w:sz w:val="32"/>
        <w:szCs w:val="32"/>
        <w:lang w:val="en-US"/>
      </w:rPr>
      <w:tab/>
    </w:r>
    <w:r w:rsidR="00584266">
      <w:rPr>
        <w:rFonts w:ascii="Arial" w:hAnsi="Arial" w:cs="Arial"/>
        <w:b/>
        <w:bCs/>
        <w:sz w:val="32"/>
        <w:szCs w:val="32"/>
        <w:lang w:val="en-US"/>
      </w:rPr>
      <w:t>January</w:t>
    </w:r>
    <w:r w:rsidR="00F93EC6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F93EC6">
      <w:rPr>
        <w:rFonts w:ascii="Arial" w:hAnsi="Arial" w:cs="Arial"/>
        <w:b/>
        <w:bCs/>
        <w:sz w:val="32"/>
        <w:szCs w:val="32"/>
        <w:lang w:val="en-US"/>
      </w:rPr>
      <w:t xml:space="preserve">, </w:t>
    </w:r>
    <w:r w:rsidR="00F93EC6"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584266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6" w:rsidRPr="00C719AF" w:rsidRDefault="00301836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5135A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01836" w:rsidRDefault="00301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29" w:rsidRDefault="00D93C29" w:rsidP="009B6EBD">
      <w:pPr>
        <w:spacing w:after="0" w:line="240" w:lineRule="auto"/>
      </w:pPr>
      <w:r>
        <w:separator/>
      </w:r>
    </w:p>
  </w:footnote>
  <w:footnote w:type="continuationSeparator" w:id="0">
    <w:p w:rsidR="00D93C29" w:rsidRDefault="00D93C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Default="00F93EC6" w:rsidP="0081247D">
    <w:pPr>
      <w:pStyle w:val="Header"/>
      <w:pBdr>
        <w:bottom w:val="single" w:sz="4" w:space="1" w:color="auto"/>
      </w:pBdr>
    </w:pPr>
  </w:p>
  <w:p w:rsidR="00136AE0" w:rsidRDefault="00136AE0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6" w:rsidRDefault="00301836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6" w:rsidRDefault="0030183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E0" w:rsidRDefault="00136AE0" w:rsidP="0081247D">
    <w:pPr>
      <w:pStyle w:val="Header"/>
      <w:pBdr>
        <w:bottom w:val="single" w:sz="4" w:space="1" w:color="auto"/>
      </w:pBdr>
    </w:pPr>
  </w:p>
  <w:p w:rsidR="00136AE0" w:rsidRDefault="00136AE0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C6" w:rsidRPr="003D4423" w:rsidRDefault="00F93EC6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D798C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9965-8ECD-4AFA-B421-57E2031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6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02-09T13:42:00Z</cp:lastPrinted>
  <dcterms:created xsi:type="dcterms:W3CDTF">2021-02-08T06:42:00Z</dcterms:created>
  <dcterms:modified xsi:type="dcterms:W3CDTF">2021-02-09T13:43:00Z</dcterms:modified>
</cp:coreProperties>
</file>